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5BD" w:rsidRDefault="009F55BD" w:rsidP="009F55B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F55BD" w:rsidRDefault="009F55BD" w:rsidP="009F55B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F55BD" w:rsidRDefault="009F55BD" w:rsidP="009F55B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F55BD" w:rsidRDefault="009F55BD" w:rsidP="00635D1F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l Sindaco del Comune di </w:t>
      </w:r>
      <w:r w:rsidR="00733ED8">
        <w:rPr>
          <w:b/>
          <w:bCs/>
          <w:sz w:val="22"/>
          <w:szCs w:val="22"/>
        </w:rPr>
        <w:t>BUSETO PALIZZOLO</w:t>
      </w:r>
    </w:p>
    <w:p w:rsidR="009F55BD" w:rsidRDefault="009F55BD" w:rsidP="00635D1F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9F55BD" w:rsidRDefault="009F55BD" w:rsidP="00635D1F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fficio Elettorale</w:t>
      </w:r>
    </w:p>
    <w:p w:rsidR="009F55BD" w:rsidRDefault="00733ED8" w:rsidP="00635D1F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a Trapani, 1</w:t>
      </w:r>
    </w:p>
    <w:p w:rsidR="009F55BD" w:rsidRDefault="009F55BD" w:rsidP="00635D1F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101</w:t>
      </w:r>
      <w:r w:rsidR="00733ED8">
        <w:rPr>
          <w:b/>
          <w:bCs/>
          <w:sz w:val="22"/>
          <w:szCs w:val="22"/>
        </w:rPr>
        <w:t>2 Buseto Palizzolo</w:t>
      </w:r>
    </w:p>
    <w:p w:rsidR="009F55BD" w:rsidRDefault="00733ED8" w:rsidP="00635D1F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l. </w:t>
      </w:r>
      <w:r w:rsidR="00635D1F">
        <w:rPr>
          <w:b/>
          <w:bCs/>
          <w:sz w:val="22"/>
          <w:szCs w:val="22"/>
        </w:rPr>
        <w:t>0923/</w:t>
      </w:r>
      <w:r>
        <w:rPr>
          <w:b/>
          <w:bCs/>
          <w:sz w:val="22"/>
          <w:szCs w:val="22"/>
        </w:rPr>
        <w:t>852300</w:t>
      </w:r>
    </w:p>
    <w:p w:rsidR="009F55BD" w:rsidRDefault="009F55BD" w:rsidP="00635D1F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="00635D1F">
        <w:rPr>
          <w:b/>
          <w:bCs/>
          <w:sz w:val="22"/>
          <w:szCs w:val="22"/>
        </w:rPr>
        <w:t>ec</w:t>
      </w:r>
      <w:r w:rsidR="00733ED8">
        <w:rPr>
          <w:b/>
          <w:bCs/>
          <w:sz w:val="22"/>
          <w:szCs w:val="22"/>
        </w:rPr>
        <w:t xml:space="preserve">: </w:t>
      </w:r>
      <w:r w:rsidR="00635D1F">
        <w:rPr>
          <w:b/>
          <w:bCs/>
          <w:sz w:val="22"/>
          <w:szCs w:val="22"/>
        </w:rPr>
        <w:t>segreteriabuseto@legalmail.it</w:t>
      </w:r>
    </w:p>
    <w:p w:rsidR="00733ED8" w:rsidRDefault="00733ED8" w:rsidP="009F55B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F55BD" w:rsidRDefault="009F55BD" w:rsidP="009F55B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F55BD" w:rsidRDefault="009F55BD" w:rsidP="009F55B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/la sottoscritto/a ………………………………………………………………………………………………..</w:t>
      </w:r>
    </w:p>
    <w:p w:rsidR="009F55BD" w:rsidRDefault="009F55BD" w:rsidP="009F55B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to/a a …………………………………………………………………………………….. il …….........……..</w:t>
      </w:r>
    </w:p>
    <w:p w:rsidR="009F55BD" w:rsidRDefault="009F55BD" w:rsidP="009F55B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sidente a</w:t>
      </w:r>
      <w:r w:rsidR="00733ED8">
        <w:rPr>
          <w:sz w:val="22"/>
          <w:szCs w:val="22"/>
        </w:rPr>
        <w:t xml:space="preserve"> Buseto Palizzolo in ……………</w:t>
      </w:r>
      <w:r>
        <w:rPr>
          <w:sz w:val="22"/>
          <w:szCs w:val="22"/>
        </w:rPr>
        <w:t>…………………</w:t>
      </w:r>
      <w:r w:rsidR="006304D0">
        <w:rPr>
          <w:sz w:val="22"/>
          <w:szCs w:val="22"/>
        </w:rPr>
        <w:t>.</w:t>
      </w:r>
      <w:r>
        <w:rPr>
          <w:sz w:val="22"/>
          <w:szCs w:val="22"/>
        </w:rPr>
        <w:t>………………………….. n. ……………....</w:t>
      </w:r>
    </w:p>
    <w:p w:rsidR="009F55BD" w:rsidRDefault="009F55BD" w:rsidP="009F55B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9F55BD" w:rsidRDefault="009F55BD" w:rsidP="00E8781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tto la propria responsabilità e consapevole delle sanzioni penali previste dall'art. 76 del D.P.R. 445/2000 per l’ipotesi di falsità in atti e dichiarazioni mendaci:</w:t>
      </w:r>
    </w:p>
    <w:p w:rsidR="009F55BD" w:rsidRDefault="009F55BD" w:rsidP="009F55B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9F55BD" w:rsidRDefault="009F55BD" w:rsidP="009F55B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 H I E D E</w:t>
      </w:r>
    </w:p>
    <w:p w:rsidR="009F55BD" w:rsidRDefault="009F55BD" w:rsidP="009F55B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9F55BD" w:rsidRDefault="009F55BD" w:rsidP="009F55B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applicazione della legge n. 46 del 7 maggio 2009 estensiva del voto domiciliare a categorie di elettori intrasportabili affetti da gravissime infermità, per le seguenti consultazioni elettorali</w:t>
      </w:r>
    </w:p>
    <w:p w:rsidR="009F55BD" w:rsidRDefault="009F55BD" w:rsidP="009F55B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9F55BD" w:rsidRDefault="009F55BD" w:rsidP="009F55B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esprimere il voto presso l’abitazione in cui dimora e precisamente al seguente indirizzo:</w:t>
      </w:r>
    </w:p>
    <w:p w:rsidR="009F55BD" w:rsidRDefault="009F55BD" w:rsidP="009F55B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IA/PIAZZA ……………………………………......................…….……… N. CIVICO.................................</w:t>
      </w:r>
    </w:p>
    <w:p w:rsidR="009F55BD" w:rsidRDefault="009F55BD" w:rsidP="009F55B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MUNE DI ................................………………………………………….……… PROV. ………….....……</w:t>
      </w:r>
    </w:p>
    <w:p w:rsidR="009F55BD" w:rsidRDefault="009F55BD" w:rsidP="009F55B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O TELEFONICO (per concordare le modalità di raccolta del voto domiciliare):</w:t>
      </w:r>
    </w:p>
    <w:p w:rsidR="009F55BD" w:rsidRDefault="009F55BD" w:rsidP="009F55B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9F55BD" w:rsidRDefault="009F55BD" w:rsidP="009F55B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9F55BD" w:rsidRDefault="009F55BD" w:rsidP="009F55B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chiara di essere elettore del Comune di </w:t>
      </w:r>
      <w:r w:rsidR="00733ED8">
        <w:rPr>
          <w:sz w:val="22"/>
          <w:szCs w:val="22"/>
        </w:rPr>
        <w:t>Buseto Palizzolo</w:t>
      </w:r>
    </w:p>
    <w:p w:rsidR="009F55BD" w:rsidRDefault="009F55BD" w:rsidP="009F55B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llega alla presente la seguente documentazione:</w:t>
      </w:r>
    </w:p>
    <w:p w:rsidR="009F55BD" w:rsidRDefault="009F55BD" w:rsidP="009F55BD">
      <w:pPr>
        <w:numPr>
          <w:ilvl w:val="0"/>
          <w:numId w:val="2"/>
        </w:numPr>
        <w:tabs>
          <w:tab w:val="clear" w:pos="720"/>
          <w:tab w:val="num" w:pos="240"/>
        </w:tabs>
        <w:autoSpaceDE w:val="0"/>
        <w:autoSpaceDN w:val="0"/>
        <w:adjustRightInd w:val="0"/>
        <w:spacing w:line="360" w:lineRule="auto"/>
        <w:ind w:left="240" w:hanging="240"/>
        <w:jc w:val="both"/>
        <w:rPr>
          <w:sz w:val="22"/>
          <w:szCs w:val="22"/>
        </w:rPr>
      </w:pPr>
      <w:r>
        <w:rPr>
          <w:sz w:val="22"/>
          <w:szCs w:val="22"/>
        </w:rPr>
        <w:t>certificato sanitario rilasciato da funzionario medico designato dalla A.S.L. competente attestante la sussistenza delle condizioni di infermità di cui al comma 1, dell’art. 1 della legge n. 46/2009, con prognosi di almeno 60 giorni decorrenti dalla data di rilascio del certificato, ovvero delle condizioni di dipendenza continuativa e vitale da apparecchiature elettromedicali</w:t>
      </w:r>
    </w:p>
    <w:p w:rsidR="009F55BD" w:rsidRDefault="009F55BD" w:rsidP="009F55BD">
      <w:pPr>
        <w:autoSpaceDE w:val="0"/>
        <w:autoSpaceDN w:val="0"/>
        <w:adjustRightInd w:val="0"/>
        <w:spacing w:line="360" w:lineRule="auto"/>
        <w:ind w:left="240"/>
        <w:jc w:val="both"/>
        <w:rPr>
          <w:sz w:val="22"/>
          <w:szCs w:val="22"/>
        </w:rPr>
      </w:pPr>
      <w:r>
        <w:rPr>
          <w:sz w:val="22"/>
          <w:szCs w:val="22"/>
        </w:rPr>
        <w:t>rilasciato il ………………………..………………………………………….</w:t>
      </w:r>
    </w:p>
    <w:p w:rsidR="009F55BD" w:rsidRDefault="009F55BD" w:rsidP="009F55BD">
      <w:pPr>
        <w:autoSpaceDE w:val="0"/>
        <w:autoSpaceDN w:val="0"/>
        <w:adjustRightInd w:val="0"/>
        <w:spacing w:line="360" w:lineRule="auto"/>
        <w:ind w:left="240"/>
        <w:jc w:val="both"/>
        <w:rPr>
          <w:sz w:val="22"/>
          <w:szCs w:val="22"/>
        </w:rPr>
      </w:pPr>
      <w:r>
        <w:rPr>
          <w:sz w:val="22"/>
          <w:szCs w:val="22"/>
        </w:rPr>
        <w:t>da ………………………………………………………………………..……</w:t>
      </w:r>
    </w:p>
    <w:p w:rsidR="009F55BD" w:rsidRDefault="009F55BD" w:rsidP="009F55BD">
      <w:pPr>
        <w:numPr>
          <w:ilvl w:val="0"/>
          <w:numId w:val="2"/>
        </w:numPr>
        <w:tabs>
          <w:tab w:val="clear" w:pos="720"/>
          <w:tab w:val="num" w:pos="240"/>
        </w:tabs>
        <w:autoSpaceDE w:val="0"/>
        <w:autoSpaceDN w:val="0"/>
        <w:adjustRightInd w:val="0"/>
        <w:spacing w:line="360" w:lineRule="auto"/>
        <w:ind w:left="240" w:hanging="240"/>
        <w:jc w:val="both"/>
        <w:rPr>
          <w:sz w:val="22"/>
          <w:szCs w:val="22"/>
        </w:rPr>
      </w:pPr>
      <w:r>
        <w:rPr>
          <w:sz w:val="22"/>
          <w:szCs w:val="22"/>
        </w:rPr>
        <w:t>copia della tessera elettorale</w:t>
      </w:r>
    </w:p>
    <w:p w:rsidR="009F55BD" w:rsidRDefault="009F55BD" w:rsidP="009F55BD">
      <w:pPr>
        <w:numPr>
          <w:ilvl w:val="0"/>
          <w:numId w:val="2"/>
        </w:numPr>
        <w:tabs>
          <w:tab w:val="clear" w:pos="720"/>
          <w:tab w:val="num" w:pos="240"/>
        </w:tabs>
        <w:autoSpaceDE w:val="0"/>
        <w:autoSpaceDN w:val="0"/>
        <w:adjustRightInd w:val="0"/>
        <w:spacing w:line="360" w:lineRule="auto"/>
        <w:ind w:left="240" w:hanging="240"/>
        <w:jc w:val="both"/>
        <w:rPr>
          <w:sz w:val="22"/>
          <w:szCs w:val="22"/>
        </w:rPr>
      </w:pPr>
      <w:r>
        <w:rPr>
          <w:sz w:val="22"/>
          <w:szCs w:val="22"/>
        </w:rPr>
        <w:t>copia del documento di identità in corso di validità</w:t>
      </w:r>
    </w:p>
    <w:p w:rsidR="00E87812" w:rsidRDefault="00E87812" w:rsidP="00E8781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9F55BD" w:rsidRDefault="00733ED8" w:rsidP="009F55B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useto Palizzolo l</w:t>
      </w:r>
      <w:r w:rsidR="009F55BD">
        <w:rPr>
          <w:sz w:val="22"/>
          <w:szCs w:val="22"/>
        </w:rPr>
        <w:t xml:space="preserve">i, ………………    </w:t>
      </w:r>
      <w:r w:rsidR="006304D0">
        <w:rPr>
          <w:sz w:val="22"/>
          <w:szCs w:val="22"/>
        </w:rPr>
        <w:t xml:space="preserve">                   </w:t>
      </w:r>
      <w:r w:rsidR="009F55BD">
        <w:rPr>
          <w:sz w:val="22"/>
          <w:szCs w:val="22"/>
        </w:rPr>
        <w:t xml:space="preserve">                                                  Il Richiedente</w:t>
      </w:r>
    </w:p>
    <w:p w:rsidR="009F55BD" w:rsidRDefault="009F55BD" w:rsidP="009F55B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…………………………………..</w:t>
      </w:r>
    </w:p>
    <w:p w:rsidR="009F55BD" w:rsidRDefault="009F55BD" w:rsidP="009F55B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F55BD" w:rsidRDefault="009F55BD" w:rsidP="009F55B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F55BD" w:rsidRDefault="009F55BD" w:rsidP="009F55B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F55BD" w:rsidRDefault="009F55BD" w:rsidP="009F55B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949D7" w:rsidRPr="009F55BD" w:rsidRDefault="009F55BD" w:rsidP="009F55B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F55BD">
        <w:rPr>
          <w:sz w:val="16"/>
          <w:szCs w:val="16"/>
        </w:rPr>
        <w:t>Ai sensi del D.Lgs. n. 196/2003</w:t>
      </w:r>
      <w:r w:rsidR="00882493">
        <w:rPr>
          <w:sz w:val="16"/>
          <w:szCs w:val="16"/>
        </w:rPr>
        <w:t xml:space="preserve"> e del Regolamento UE 679/2016</w:t>
      </w:r>
      <w:r w:rsidRPr="009F55BD">
        <w:rPr>
          <w:sz w:val="16"/>
          <w:szCs w:val="16"/>
        </w:rPr>
        <w:t>: tutti i dati sopra riportati sono acquisiti esclusivamente per la partecipazione alla procedura stessa e</w:t>
      </w:r>
      <w:r>
        <w:rPr>
          <w:sz w:val="16"/>
          <w:szCs w:val="16"/>
        </w:rPr>
        <w:t xml:space="preserve"> </w:t>
      </w:r>
      <w:r w:rsidRPr="009F55BD">
        <w:rPr>
          <w:sz w:val="16"/>
          <w:szCs w:val="16"/>
        </w:rPr>
        <w:t>verranno utilizzati, anche con modalità automatizzate,solo per tale scopo. Il conferimento dei dati è obbligatorio ed il rifiuto di</w:t>
      </w:r>
      <w:r>
        <w:rPr>
          <w:sz w:val="16"/>
          <w:szCs w:val="16"/>
        </w:rPr>
        <w:t xml:space="preserve"> </w:t>
      </w:r>
      <w:r w:rsidRPr="009F55BD">
        <w:rPr>
          <w:sz w:val="16"/>
          <w:szCs w:val="16"/>
        </w:rPr>
        <w:t>fornire gli stessi comporterà l’impossibilità di dare corso al procedimento.</w:t>
      </w:r>
    </w:p>
    <w:sectPr w:rsidR="008949D7" w:rsidRPr="009F55BD" w:rsidSect="00CE30A4">
      <w:pgSz w:w="11906" w:h="16838" w:code="9"/>
      <w:pgMar w:top="284" w:right="1134" w:bottom="567" w:left="1134" w:header="709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37639"/>
    <w:multiLevelType w:val="hybridMultilevel"/>
    <w:tmpl w:val="5D68D9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8071DC"/>
    <w:multiLevelType w:val="hybridMultilevel"/>
    <w:tmpl w:val="96362C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9F55BD"/>
    <w:rsid w:val="000006FA"/>
    <w:rsid w:val="00001FDD"/>
    <w:rsid w:val="000075EB"/>
    <w:rsid w:val="00011664"/>
    <w:rsid w:val="00011E4C"/>
    <w:rsid w:val="00014F2F"/>
    <w:rsid w:val="000150E8"/>
    <w:rsid w:val="0002407D"/>
    <w:rsid w:val="000240FD"/>
    <w:rsid w:val="00024959"/>
    <w:rsid w:val="00030B26"/>
    <w:rsid w:val="00031471"/>
    <w:rsid w:val="000324E0"/>
    <w:rsid w:val="00032F38"/>
    <w:rsid w:val="000344BD"/>
    <w:rsid w:val="00034FD0"/>
    <w:rsid w:val="00035D33"/>
    <w:rsid w:val="00040BED"/>
    <w:rsid w:val="00041406"/>
    <w:rsid w:val="00041598"/>
    <w:rsid w:val="000416A6"/>
    <w:rsid w:val="000442E6"/>
    <w:rsid w:val="000446E7"/>
    <w:rsid w:val="00052E72"/>
    <w:rsid w:val="000531D3"/>
    <w:rsid w:val="0005340F"/>
    <w:rsid w:val="000540B1"/>
    <w:rsid w:val="00055C80"/>
    <w:rsid w:val="00056EA1"/>
    <w:rsid w:val="000604DE"/>
    <w:rsid w:val="00071C79"/>
    <w:rsid w:val="00072A44"/>
    <w:rsid w:val="00072BF6"/>
    <w:rsid w:val="00077659"/>
    <w:rsid w:val="00082627"/>
    <w:rsid w:val="00085972"/>
    <w:rsid w:val="0009471D"/>
    <w:rsid w:val="000979A1"/>
    <w:rsid w:val="000A19DB"/>
    <w:rsid w:val="000A26B3"/>
    <w:rsid w:val="000A3CD1"/>
    <w:rsid w:val="000A6978"/>
    <w:rsid w:val="000A755F"/>
    <w:rsid w:val="000B037C"/>
    <w:rsid w:val="000B0FCE"/>
    <w:rsid w:val="000B1DA0"/>
    <w:rsid w:val="000B21C2"/>
    <w:rsid w:val="000B2BC5"/>
    <w:rsid w:val="000B2CAD"/>
    <w:rsid w:val="000B4F78"/>
    <w:rsid w:val="000B6C9B"/>
    <w:rsid w:val="000C189D"/>
    <w:rsid w:val="000C4F7C"/>
    <w:rsid w:val="000D4522"/>
    <w:rsid w:val="000D615C"/>
    <w:rsid w:val="000D6A98"/>
    <w:rsid w:val="000E09CF"/>
    <w:rsid w:val="000E2ABF"/>
    <w:rsid w:val="000E4CBF"/>
    <w:rsid w:val="000E7861"/>
    <w:rsid w:val="000F39F0"/>
    <w:rsid w:val="001017B9"/>
    <w:rsid w:val="0010429E"/>
    <w:rsid w:val="001053F0"/>
    <w:rsid w:val="00112290"/>
    <w:rsid w:val="00117102"/>
    <w:rsid w:val="0012243E"/>
    <w:rsid w:val="00122792"/>
    <w:rsid w:val="00123D82"/>
    <w:rsid w:val="00124467"/>
    <w:rsid w:val="00124FAF"/>
    <w:rsid w:val="00127C63"/>
    <w:rsid w:val="00127FF9"/>
    <w:rsid w:val="00130692"/>
    <w:rsid w:val="00133B6D"/>
    <w:rsid w:val="00133FF9"/>
    <w:rsid w:val="001359C8"/>
    <w:rsid w:val="00141649"/>
    <w:rsid w:val="00144949"/>
    <w:rsid w:val="00146766"/>
    <w:rsid w:val="00147ECF"/>
    <w:rsid w:val="001532EC"/>
    <w:rsid w:val="00154140"/>
    <w:rsid w:val="001563FE"/>
    <w:rsid w:val="001629E1"/>
    <w:rsid w:val="00162D29"/>
    <w:rsid w:val="00163B9D"/>
    <w:rsid w:val="001641BB"/>
    <w:rsid w:val="001676CE"/>
    <w:rsid w:val="00167871"/>
    <w:rsid w:val="00173165"/>
    <w:rsid w:val="00181615"/>
    <w:rsid w:val="0018284B"/>
    <w:rsid w:val="00184AF3"/>
    <w:rsid w:val="0018742B"/>
    <w:rsid w:val="00187519"/>
    <w:rsid w:val="001879E7"/>
    <w:rsid w:val="00190A10"/>
    <w:rsid w:val="00191401"/>
    <w:rsid w:val="001951D8"/>
    <w:rsid w:val="0019645A"/>
    <w:rsid w:val="00197603"/>
    <w:rsid w:val="001A1147"/>
    <w:rsid w:val="001A1CD6"/>
    <w:rsid w:val="001A4F48"/>
    <w:rsid w:val="001A4FFC"/>
    <w:rsid w:val="001A54E3"/>
    <w:rsid w:val="001C4D6F"/>
    <w:rsid w:val="001C5EEF"/>
    <w:rsid w:val="001D444C"/>
    <w:rsid w:val="001D47FA"/>
    <w:rsid w:val="001D77AB"/>
    <w:rsid w:val="001E0444"/>
    <w:rsid w:val="001E555A"/>
    <w:rsid w:val="001E5F94"/>
    <w:rsid w:val="001E6613"/>
    <w:rsid w:val="001F09F9"/>
    <w:rsid w:val="001F13AE"/>
    <w:rsid w:val="001F46C5"/>
    <w:rsid w:val="001F72C2"/>
    <w:rsid w:val="001F7C25"/>
    <w:rsid w:val="002015DE"/>
    <w:rsid w:val="00205102"/>
    <w:rsid w:val="00206203"/>
    <w:rsid w:val="002156BB"/>
    <w:rsid w:val="00216941"/>
    <w:rsid w:val="002212B9"/>
    <w:rsid w:val="00221D79"/>
    <w:rsid w:val="00222B8D"/>
    <w:rsid w:val="002230B7"/>
    <w:rsid w:val="00223549"/>
    <w:rsid w:val="00223D34"/>
    <w:rsid w:val="002243D5"/>
    <w:rsid w:val="00226C6C"/>
    <w:rsid w:val="00233422"/>
    <w:rsid w:val="002335FF"/>
    <w:rsid w:val="00233E52"/>
    <w:rsid w:val="002353AC"/>
    <w:rsid w:val="00236848"/>
    <w:rsid w:val="00242692"/>
    <w:rsid w:val="00243079"/>
    <w:rsid w:val="00243225"/>
    <w:rsid w:val="002432F2"/>
    <w:rsid w:val="00247A97"/>
    <w:rsid w:val="00247B58"/>
    <w:rsid w:val="00247CEC"/>
    <w:rsid w:val="002624F4"/>
    <w:rsid w:val="0026268C"/>
    <w:rsid w:val="0026418E"/>
    <w:rsid w:val="00265D96"/>
    <w:rsid w:val="00266374"/>
    <w:rsid w:val="00270252"/>
    <w:rsid w:val="00273122"/>
    <w:rsid w:val="00274F2D"/>
    <w:rsid w:val="002825FE"/>
    <w:rsid w:val="00283815"/>
    <w:rsid w:val="00284159"/>
    <w:rsid w:val="002849C8"/>
    <w:rsid w:val="00284C40"/>
    <w:rsid w:val="00285B7E"/>
    <w:rsid w:val="002862CC"/>
    <w:rsid w:val="00291776"/>
    <w:rsid w:val="002934D8"/>
    <w:rsid w:val="00294E09"/>
    <w:rsid w:val="0029528A"/>
    <w:rsid w:val="0029547C"/>
    <w:rsid w:val="00295995"/>
    <w:rsid w:val="002A3329"/>
    <w:rsid w:val="002B083C"/>
    <w:rsid w:val="002B2591"/>
    <w:rsid w:val="002B31F7"/>
    <w:rsid w:val="002B431A"/>
    <w:rsid w:val="002B49C4"/>
    <w:rsid w:val="002B4A80"/>
    <w:rsid w:val="002C0236"/>
    <w:rsid w:val="002C20AD"/>
    <w:rsid w:val="002C5E38"/>
    <w:rsid w:val="002D0EA1"/>
    <w:rsid w:val="002D181C"/>
    <w:rsid w:val="002D1993"/>
    <w:rsid w:val="002D2F25"/>
    <w:rsid w:val="002D46F4"/>
    <w:rsid w:val="002D4927"/>
    <w:rsid w:val="002E27EB"/>
    <w:rsid w:val="002E4CAC"/>
    <w:rsid w:val="002E518E"/>
    <w:rsid w:val="002F5B31"/>
    <w:rsid w:val="002F79D5"/>
    <w:rsid w:val="003016A4"/>
    <w:rsid w:val="00301B0F"/>
    <w:rsid w:val="00305538"/>
    <w:rsid w:val="0030580A"/>
    <w:rsid w:val="0030651E"/>
    <w:rsid w:val="00306EE9"/>
    <w:rsid w:val="003070C3"/>
    <w:rsid w:val="003074B6"/>
    <w:rsid w:val="003078E4"/>
    <w:rsid w:val="003177E7"/>
    <w:rsid w:val="00323543"/>
    <w:rsid w:val="00323C09"/>
    <w:rsid w:val="0032446C"/>
    <w:rsid w:val="00324F64"/>
    <w:rsid w:val="0032620D"/>
    <w:rsid w:val="003269CD"/>
    <w:rsid w:val="00327CDB"/>
    <w:rsid w:val="0033171A"/>
    <w:rsid w:val="00331884"/>
    <w:rsid w:val="00331E8E"/>
    <w:rsid w:val="00334325"/>
    <w:rsid w:val="00337101"/>
    <w:rsid w:val="00340634"/>
    <w:rsid w:val="00340998"/>
    <w:rsid w:val="00340FB4"/>
    <w:rsid w:val="0034471F"/>
    <w:rsid w:val="0035089C"/>
    <w:rsid w:val="00351C4E"/>
    <w:rsid w:val="003527ED"/>
    <w:rsid w:val="00355E16"/>
    <w:rsid w:val="00356FF1"/>
    <w:rsid w:val="00362342"/>
    <w:rsid w:val="003631F7"/>
    <w:rsid w:val="0037417B"/>
    <w:rsid w:val="00376D86"/>
    <w:rsid w:val="00390D64"/>
    <w:rsid w:val="00391197"/>
    <w:rsid w:val="00391E88"/>
    <w:rsid w:val="0039439C"/>
    <w:rsid w:val="00394509"/>
    <w:rsid w:val="00395E01"/>
    <w:rsid w:val="00396B4F"/>
    <w:rsid w:val="00397B65"/>
    <w:rsid w:val="003A5868"/>
    <w:rsid w:val="003B1CA6"/>
    <w:rsid w:val="003B1E3B"/>
    <w:rsid w:val="003B3B25"/>
    <w:rsid w:val="003C2458"/>
    <w:rsid w:val="003D3746"/>
    <w:rsid w:val="003D414B"/>
    <w:rsid w:val="003D4161"/>
    <w:rsid w:val="003E0E64"/>
    <w:rsid w:val="003E288C"/>
    <w:rsid w:val="003E2D12"/>
    <w:rsid w:val="003E4E73"/>
    <w:rsid w:val="003F066F"/>
    <w:rsid w:val="003F457C"/>
    <w:rsid w:val="003F5D09"/>
    <w:rsid w:val="003F6797"/>
    <w:rsid w:val="003F7D04"/>
    <w:rsid w:val="004003D3"/>
    <w:rsid w:val="00400FF5"/>
    <w:rsid w:val="004010DD"/>
    <w:rsid w:val="00410267"/>
    <w:rsid w:val="0041043D"/>
    <w:rsid w:val="00410915"/>
    <w:rsid w:val="00412849"/>
    <w:rsid w:val="00412E0F"/>
    <w:rsid w:val="00413AF5"/>
    <w:rsid w:val="004145A0"/>
    <w:rsid w:val="004152D0"/>
    <w:rsid w:val="0041794E"/>
    <w:rsid w:val="0042527A"/>
    <w:rsid w:val="00426F3A"/>
    <w:rsid w:val="00430CAB"/>
    <w:rsid w:val="00431CAC"/>
    <w:rsid w:val="00433B60"/>
    <w:rsid w:val="0043505C"/>
    <w:rsid w:val="00436342"/>
    <w:rsid w:val="00437016"/>
    <w:rsid w:val="00440C60"/>
    <w:rsid w:val="0044121E"/>
    <w:rsid w:val="004430C8"/>
    <w:rsid w:val="00443A9D"/>
    <w:rsid w:val="00443C9D"/>
    <w:rsid w:val="0044444F"/>
    <w:rsid w:val="004473CB"/>
    <w:rsid w:val="00450230"/>
    <w:rsid w:val="00450F71"/>
    <w:rsid w:val="00453AAA"/>
    <w:rsid w:val="004545F3"/>
    <w:rsid w:val="00456D05"/>
    <w:rsid w:val="00457005"/>
    <w:rsid w:val="0046598C"/>
    <w:rsid w:val="004753E7"/>
    <w:rsid w:val="0047597D"/>
    <w:rsid w:val="00480297"/>
    <w:rsid w:val="004806EC"/>
    <w:rsid w:val="0048490F"/>
    <w:rsid w:val="00484A61"/>
    <w:rsid w:val="00485D0D"/>
    <w:rsid w:val="00485F79"/>
    <w:rsid w:val="0048644F"/>
    <w:rsid w:val="00486D59"/>
    <w:rsid w:val="004964DF"/>
    <w:rsid w:val="00496E5E"/>
    <w:rsid w:val="0049736A"/>
    <w:rsid w:val="00497BE7"/>
    <w:rsid w:val="004A0500"/>
    <w:rsid w:val="004A1BCE"/>
    <w:rsid w:val="004A47E7"/>
    <w:rsid w:val="004A486B"/>
    <w:rsid w:val="004A4AA6"/>
    <w:rsid w:val="004A6DA9"/>
    <w:rsid w:val="004A7B3C"/>
    <w:rsid w:val="004B1F49"/>
    <w:rsid w:val="004B20CB"/>
    <w:rsid w:val="004B4C0F"/>
    <w:rsid w:val="004B52A7"/>
    <w:rsid w:val="004C402C"/>
    <w:rsid w:val="004C4A1B"/>
    <w:rsid w:val="004C52ED"/>
    <w:rsid w:val="004D1A4A"/>
    <w:rsid w:val="004D46CA"/>
    <w:rsid w:val="004D5072"/>
    <w:rsid w:val="004D6B98"/>
    <w:rsid w:val="004E2DA4"/>
    <w:rsid w:val="004E347F"/>
    <w:rsid w:val="004E71E6"/>
    <w:rsid w:val="004F4E6B"/>
    <w:rsid w:val="004F59D1"/>
    <w:rsid w:val="00500695"/>
    <w:rsid w:val="005009AD"/>
    <w:rsid w:val="0050304F"/>
    <w:rsid w:val="00504C32"/>
    <w:rsid w:val="005067B7"/>
    <w:rsid w:val="00506A1E"/>
    <w:rsid w:val="00510929"/>
    <w:rsid w:val="005134BF"/>
    <w:rsid w:val="00517002"/>
    <w:rsid w:val="00517A0B"/>
    <w:rsid w:val="005220A6"/>
    <w:rsid w:val="00522649"/>
    <w:rsid w:val="0052312A"/>
    <w:rsid w:val="00524665"/>
    <w:rsid w:val="005300F5"/>
    <w:rsid w:val="005325DA"/>
    <w:rsid w:val="00535E8B"/>
    <w:rsid w:val="00536133"/>
    <w:rsid w:val="005366CC"/>
    <w:rsid w:val="005375E2"/>
    <w:rsid w:val="0054030B"/>
    <w:rsid w:val="00542B3B"/>
    <w:rsid w:val="00546F98"/>
    <w:rsid w:val="00553693"/>
    <w:rsid w:val="00557456"/>
    <w:rsid w:val="0056091C"/>
    <w:rsid w:val="005669C3"/>
    <w:rsid w:val="00566EC9"/>
    <w:rsid w:val="0056779C"/>
    <w:rsid w:val="00567898"/>
    <w:rsid w:val="00571A72"/>
    <w:rsid w:val="005727B7"/>
    <w:rsid w:val="00572892"/>
    <w:rsid w:val="0057344D"/>
    <w:rsid w:val="0058140D"/>
    <w:rsid w:val="00583839"/>
    <w:rsid w:val="00585E80"/>
    <w:rsid w:val="00594A79"/>
    <w:rsid w:val="0059731E"/>
    <w:rsid w:val="0059768E"/>
    <w:rsid w:val="005A1069"/>
    <w:rsid w:val="005A399D"/>
    <w:rsid w:val="005A5A7A"/>
    <w:rsid w:val="005A5B08"/>
    <w:rsid w:val="005A61BF"/>
    <w:rsid w:val="005A64FD"/>
    <w:rsid w:val="005B1F9B"/>
    <w:rsid w:val="005B26B6"/>
    <w:rsid w:val="005B2E55"/>
    <w:rsid w:val="005B45C7"/>
    <w:rsid w:val="005B4B67"/>
    <w:rsid w:val="005B51E3"/>
    <w:rsid w:val="005C2E8D"/>
    <w:rsid w:val="005C5094"/>
    <w:rsid w:val="005C54C3"/>
    <w:rsid w:val="005C780F"/>
    <w:rsid w:val="005D259D"/>
    <w:rsid w:val="005D6454"/>
    <w:rsid w:val="005D6AAD"/>
    <w:rsid w:val="005D7F4E"/>
    <w:rsid w:val="005E36EC"/>
    <w:rsid w:val="005E5A00"/>
    <w:rsid w:val="005E644F"/>
    <w:rsid w:val="005F0E38"/>
    <w:rsid w:val="005F653A"/>
    <w:rsid w:val="00600DD5"/>
    <w:rsid w:val="006045A4"/>
    <w:rsid w:val="00605051"/>
    <w:rsid w:val="006068E7"/>
    <w:rsid w:val="006132AE"/>
    <w:rsid w:val="0061574C"/>
    <w:rsid w:val="006167F9"/>
    <w:rsid w:val="00616DCA"/>
    <w:rsid w:val="00622677"/>
    <w:rsid w:val="00624A8E"/>
    <w:rsid w:val="00626D68"/>
    <w:rsid w:val="006304D0"/>
    <w:rsid w:val="006345B3"/>
    <w:rsid w:val="00635D1F"/>
    <w:rsid w:val="00637A10"/>
    <w:rsid w:val="00637E01"/>
    <w:rsid w:val="006414DB"/>
    <w:rsid w:val="006434C5"/>
    <w:rsid w:val="00643CA2"/>
    <w:rsid w:val="00661312"/>
    <w:rsid w:val="00661DCD"/>
    <w:rsid w:val="006701CC"/>
    <w:rsid w:val="006717BF"/>
    <w:rsid w:val="00674E20"/>
    <w:rsid w:val="0067542F"/>
    <w:rsid w:val="00676205"/>
    <w:rsid w:val="00682285"/>
    <w:rsid w:val="00683408"/>
    <w:rsid w:val="00683616"/>
    <w:rsid w:val="00683B21"/>
    <w:rsid w:val="006844C5"/>
    <w:rsid w:val="00686607"/>
    <w:rsid w:val="0069084A"/>
    <w:rsid w:val="006926E0"/>
    <w:rsid w:val="006A075A"/>
    <w:rsid w:val="006B51E1"/>
    <w:rsid w:val="006B64A3"/>
    <w:rsid w:val="006B6EE6"/>
    <w:rsid w:val="006C32B1"/>
    <w:rsid w:val="006D0625"/>
    <w:rsid w:val="006D3383"/>
    <w:rsid w:val="006D4010"/>
    <w:rsid w:val="006D5356"/>
    <w:rsid w:val="006D68E1"/>
    <w:rsid w:val="006D7CA8"/>
    <w:rsid w:val="006E0A76"/>
    <w:rsid w:val="006E2EF9"/>
    <w:rsid w:val="006E3DEC"/>
    <w:rsid w:val="006F6E81"/>
    <w:rsid w:val="00700307"/>
    <w:rsid w:val="0070036E"/>
    <w:rsid w:val="0070402E"/>
    <w:rsid w:val="007044B0"/>
    <w:rsid w:val="00705F43"/>
    <w:rsid w:val="007065DD"/>
    <w:rsid w:val="00706844"/>
    <w:rsid w:val="00706A33"/>
    <w:rsid w:val="007076AF"/>
    <w:rsid w:val="00714FDA"/>
    <w:rsid w:val="00717192"/>
    <w:rsid w:val="007206DA"/>
    <w:rsid w:val="00724F3D"/>
    <w:rsid w:val="00724F46"/>
    <w:rsid w:val="007270BA"/>
    <w:rsid w:val="00727635"/>
    <w:rsid w:val="00732231"/>
    <w:rsid w:val="00733ED8"/>
    <w:rsid w:val="0073595F"/>
    <w:rsid w:val="007362F9"/>
    <w:rsid w:val="00736301"/>
    <w:rsid w:val="00740D12"/>
    <w:rsid w:val="007478ED"/>
    <w:rsid w:val="0075285E"/>
    <w:rsid w:val="00756FAB"/>
    <w:rsid w:val="00757C35"/>
    <w:rsid w:val="0076254C"/>
    <w:rsid w:val="007655C4"/>
    <w:rsid w:val="00767043"/>
    <w:rsid w:val="007679C9"/>
    <w:rsid w:val="00774626"/>
    <w:rsid w:val="00776F58"/>
    <w:rsid w:val="007777ED"/>
    <w:rsid w:val="007807AB"/>
    <w:rsid w:val="00780CF3"/>
    <w:rsid w:val="00784C16"/>
    <w:rsid w:val="00784D8E"/>
    <w:rsid w:val="0079131D"/>
    <w:rsid w:val="00793BCD"/>
    <w:rsid w:val="0079577F"/>
    <w:rsid w:val="00795F6E"/>
    <w:rsid w:val="007A10AF"/>
    <w:rsid w:val="007A28B2"/>
    <w:rsid w:val="007A522A"/>
    <w:rsid w:val="007A5F5D"/>
    <w:rsid w:val="007A74DE"/>
    <w:rsid w:val="007B0B55"/>
    <w:rsid w:val="007B1FC6"/>
    <w:rsid w:val="007B29C0"/>
    <w:rsid w:val="007B2F90"/>
    <w:rsid w:val="007B5171"/>
    <w:rsid w:val="007B6A72"/>
    <w:rsid w:val="007C187C"/>
    <w:rsid w:val="007D0808"/>
    <w:rsid w:val="007D0F3A"/>
    <w:rsid w:val="007D1464"/>
    <w:rsid w:val="007D407D"/>
    <w:rsid w:val="007D4D56"/>
    <w:rsid w:val="007D616A"/>
    <w:rsid w:val="007D7E7E"/>
    <w:rsid w:val="007E352D"/>
    <w:rsid w:val="007E7D05"/>
    <w:rsid w:val="007F1AAE"/>
    <w:rsid w:val="007F4635"/>
    <w:rsid w:val="0080202B"/>
    <w:rsid w:val="00804547"/>
    <w:rsid w:val="00805D69"/>
    <w:rsid w:val="0080761B"/>
    <w:rsid w:val="00811B56"/>
    <w:rsid w:val="00813FA5"/>
    <w:rsid w:val="00813FFD"/>
    <w:rsid w:val="008202DA"/>
    <w:rsid w:val="00820D79"/>
    <w:rsid w:val="00822340"/>
    <w:rsid w:val="008237B2"/>
    <w:rsid w:val="00835AF0"/>
    <w:rsid w:val="00837663"/>
    <w:rsid w:val="00837BB7"/>
    <w:rsid w:val="00837D97"/>
    <w:rsid w:val="00840AAB"/>
    <w:rsid w:val="008429C3"/>
    <w:rsid w:val="00852AF1"/>
    <w:rsid w:val="00856009"/>
    <w:rsid w:val="0086139F"/>
    <w:rsid w:val="00862351"/>
    <w:rsid w:val="008634C3"/>
    <w:rsid w:val="008753A5"/>
    <w:rsid w:val="00876277"/>
    <w:rsid w:val="00877CE7"/>
    <w:rsid w:val="00882493"/>
    <w:rsid w:val="008873B2"/>
    <w:rsid w:val="00887796"/>
    <w:rsid w:val="00887D4A"/>
    <w:rsid w:val="008920C4"/>
    <w:rsid w:val="00893EF8"/>
    <w:rsid w:val="008949D7"/>
    <w:rsid w:val="00895445"/>
    <w:rsid w:val="008A1095"/>
    <w:rsid w:val="008A1C1E"/>
    <w:rsid w:val="008A2479"/>
    <w:rsid w:val="008A435C"/>
    <w:rsid w:val="008B0CEA"/>
    <w:rsid w:val="008B165B"/>
    <w:rsid w:val="008B5289"/>
    <w:rsid w:val="008B528F"/>
    <w:rsid w:val="008B6290"/>
    <w:rsid w:val="008B794D"/>
    <w:rsid w:val="008C0E80"/>
    <w:rsid w:val="008C2D93"/>
    <w:rsid w:val="008C3A51"/>
    <w:rsid w:val="008C6C5A"/>
    <w:rsid w:val="008D25BF"/>
    <w:rsid w:val="008D5085"/>
    <w:rsid w:val="008E16A1"/>
    <w:rsid w:val="008E3239"/>
    <w:rsid w:val="008E39B6"/>
    <w:rsid w:val="008F0529"/>
    <w:rsid w:val="008F0DFD"/>
    <w:rsid w:val="008F1A52"/>
    <w:rsid w:val="008F7EFF"/>
    <w:rsid w:val="009009AC"/>
    <w:rsid w:val="0090488A"/>
    <w:rsid w:val="00907AF7"/>
    <w:rsid w:val="00911E05"/>
    <w:rsid w:val="00914D28"/>
    <w:rsid w:val="00915306"/>
    <w:rsid w:val="00916835"/>
    <w:rsid w:val="00916956"/>
    <w:rsid w:val="00917607"/>
    <w:rsid w:val="00922ADD"/>
    <w:rsid w:val="00931DF1"/>
    <w:rsid w:val="00934004"/>
    <w:rsid w:val="00935A42"/>
    <w:rsid w:val="00935DBA"/>
    <w:rsid w:val="0093638A"/>
    <w:rsid w:val="0094082B"/>
    <w:rsid w:val="0094216C"/>
    <w:rsid w:val="00944551"/>
    <w:rsid w:val="009501BD"/>
    <w:rsid w:val="00950EEF"/>
    <w:rsid w:val="0095167A"/>
    <w:rsid w:val="00953CD0"/>
    <w:rsid w:val="00954D94"/>
    <w:rsid w:val="00956821"/>
    <w:rsid w:val="00957217"/>
    <w:rsid w:val="00962D8D"/>
    <w:rsid w:val="00963826"/>
    <w:rsid w:val="00974EEE"/>
    <w:rsid w:val="009800E7"/>
    <w:rsid w:val="00982D78"/>
    <w:rsid w:val="0098405A"/>
    <w:rsid w:val="00986A73"/>
    <w:rsid w:val="009872CB"/>
    <w:rsid w:val="009A0692"/>
    <w:rsid w:val="009A5521"/>
    <w:rsid w:val="009A61B3"/>
    <w:rsid w:val="009A75ED"/>
    <w:rsid w:val="009A7B2A"/>
    <w:rsid w:val="009B0C9B"/>
    <w:rsid w:val="009B1D3D"/>
    <w:rsid w:val="009B3902"/>
    <w:rsid w:val="009B3B2D"/>
    <w:rsid w:val="009B6BF9"/>
    <w:rsid w:val="009C11EE"/>
    <w:rsid w:val="009C1D71"/>
    <w:rsid w:val="009C34B7"/>
    <w:rsid w:val="009C60F7"/>
    <w:rsid w:val="009D0AE8"/>
    <w:rsid w:val="009D3EB0"/>
    <w:rsid w:val="009D47A5"/>
    <w:rsid w:val="009D514C"/>
    <w:rsid w:val="009D5A9F"/>
    <w:rsid w:val="009E1ACF"/>
    <w:rsid w:val="009E4351"/>
    <w:rsid w:val="009E4FDB"/>
    <w:rsid w:val="009E75A9"/>
    <w:rsid w:val="009F30E4"/>
    <w:rsid w:val="009F55BD"/>
    <w:rsid w:val="009F5B9A"/>
    <w:rsid w:val="009F6320"/>
    <w:rsid w:val="009F6D1B"/>
    <w:rsid w:val="00A064E7"/>
    <w:rsid w:val="00A074A4"/>
    <w:rsid w:val="00A103C1"/>
    <w:rsid w:val="00A12BF5"/>
    <w:rsid w:val="00A16DAF"/>
    <w:rsid w:val="00A17155"/>
    <w:rsid w:val="00A17363"/>
    <w:rsid w:val="00A200FB"/>
    <w:rsid w:val="00A23E6A"/>
    <w:rsid w:val="00A25A09"/>
    <w:rsid w:val="00A25E2A"/>
    <w:rsid w:val="00A310C3"/>
    <w:rsid w:val="00A32854"/>
    <w:rsid w:val="00A33236"/>
    <w:rsid w:val="00A345F5"/>
    <w:rsid w:val="00A366EB"/>
    <w:rsid w:val="00A4236A"/>
    <w:rsid w:val="00A44078"/>
    <w:rsid w:val="00A46106"/>
    <w:rsid w:val="00A5175E"/>
    <w:rsid w:val="00A51EFB"/>
    <w:rsid w:val="00A52B16"/>
    <w:rsid w:val="00A568A7"/>
    <w:rsid w:val="00A56F03"/>
    <w:rsid w:val="00A6228E"/>
    <w:rsid w:val="00A631BE"/>
    <w:rsid w:val="00A64EB8"/>
    <w:rsid w:val="00A67203"/>
    <w:rsid w:val="00A7406E"/>
    <w:rsid w:val="00A75503"/>
    <w:rsid w:val="00A77442"/>
    <w:rsid w:val="00A8042A"/>
    <w:rsid w:val="00A80B7C"/>
    <w:rsid w:val="00A846B3"/>
    <w:rsid w:val="00A948A7"/>
    <w:rsid w:val="00AA0808"/>
    <w:rsid w:val="00AA23ED"/>
    <w:rsid w:val="00AA288C"/>
    <w:rsid w:val="00AA3DA1"/>
    <w:rsid w:val="00AA59F9"/>
    <w:rsid w:val="00AB08EC"/>
    <w:rsid w:val="00AB0CDB"/>
    <w:rsid w:val="00AB12D5"/>
    <w:rsid w:val="00AB1FF9"/>
    <w:rsid w:val="00AB3C96"/>
    <w:rsid w:val="00AB48D4"/>
    <w:rsid w:val="00AB4F44"/>
    <w:rsid w:val="00AC1983"/>
    <w:rsid w:val="00AC2AB5"/>
    <w:rsid w:val="00AC4559"/>
    <w:rsid w:val="00AC5CD8"/>
    <w:rsid w:val="00AC731B"/>
    <w:rsid w:val="00AD2EE3"/>
    <w:rsid w:val="00AD5336"/>
    <w:rsid w:val="00AE1A00"/>
    <w:rsid w:val="00AE1C50"/>
    <w:rsid w:val="00AE597A"/>
    <w:rsid w:val="00AE7BB2"/>
    <w:rsid w:val="00AF09D4"/>
    <w:rsid w:val="00AF2E50"/>
    <w:rsid w:val="00AF40D8"/>
    <w:rsid w:val="00AF4A79"/>
    <w:rsid w:val="00AF6AF9"/>
    <w:rsid w:val="00B00781"/>
    <w:rsid w:val="00B00CFE"/>
    <w:rsid w:val="00B03772"/>
    <w:rsid w:val="00B044FA"/>
    <w:rsid w:val="00B04FB8"/>
    <w:rsid w:val="00B05BEC"/>
    <w:rsid w:val="00B0611B"/>
    <w:rsid w:val="00B062A0"/>
    <w:rsid w:val="00B11DDE"/>
    <w:rsid w:val="00B14370"/>
    <w:rsid w:val="00B1596E"/>
    <w:rsid w:val="00B170C3"/>
    <w:rsid w:val="00B1728B"/>
    <w:rsid w:val="00B20929"/>
    <w:rsid w:val="00B21923"/>
    <w:rsid w:val="00B227CD"/>
    <w:rsid w:val="00B257F9"/>
    <w:rsid w:val="00B35D25"/>
    <w:rsid w:val="00B363B2"/>
    <w:rsid w:val="00B37EC6"/>
    <w:rsid w:val="00B43E2C"/>
    <w:rsid w:val="00B4517F"/>
    <w:rsid w:val="00B451AC"/>
    <w:rsid w:val="00B45CED"/>
    <w:rsid w:val="00B509D6"/>
    <w:rsid w:val="00B5530A"/>
    <w:rsid w:val="00B5686B"/>
    <w:rsid w:val="00B63A24"/>
    <w:rsid w:val="00B65E90"/>
    <w:rsid w:val="00B678B4"/>
    <w:rsid w:val="00B679F6"/>
    <w:rsid w:val="00B73FF7"/>
    <w:rsid w:val="00B754FF"/>
    <w:rsid w:val="00B85F2E"/>
    <w:rsid w:val="00B87B84"/>
    <w:rsid w:val="00B90027"/>
    <w:rsid w:val="00B91096"/>
    <w:rsid w:val="00B922D5"/>
    <w:rsid w:val="00B97B5D"/>
    <w:rsid w:val="00BA22D6"/>
    <w:rsid w:val="00BA2E60"/>
    <w:rsid w:val="00BA4307"/>
    <w:rsid w:val="00BA4BE8"/>
    <w:rsid w:val="00BA5668"/>
    <w:rsid w:val="00BA588F"/>
    <w:rsid w:val="00BA5A4D"/>
    <w:rsid w:val="00BA5C80"/>
    <w:rsid w:val="00BA73C4"/>
    <w:rsid w:val="00BB1EEE"/>
    <w:rsid w:val="00BB5C11"/>
    <w:rsid w:val="00BB7D9F"/>
    <w:rsid w:val="00BC3951"/>
    <w:rsid w:val="00BC7AEE"/>
    <w:rsid w:val="00BD0D8E"/>
    <w:rsid w:val="00BD3298"/>
    <w:rsid w:val="00BD64C2"/>
    <w:rsid w:val="00BE1472"/>
    <w:rsid w:val="00BE1D45"/>
    <w:rsid w:val="00BE3141"/>
    <w:rsid w:val="00BE3B1F"/>
    <w:rsid w:val="00BE631A"/>
    <w:rsid w:val="00BE6728"/>
    <w:rsid w:val="00BF64E8"/>
    <w:rsid w:val="00C01F59"/>
    <w:rsid w:val="00C108BF"/>
    <w:rsid w:val="00C131F5"/>
    <w:rsid w:val="00C13427"/>
    <w:rsid w:val="00C1428D"/>
    <w:rsid w:val="00C15442"/>
    <w:rsid w:val="00C1676A"/>
    <w:rsid w:val="00C23BA9"/>
    <w:rsid w:val="00C26084"/>
    <w:rsid w:val="00C337D5"/>
    <w:rsid w:val="00C371EB"/>
    <w:rsid w:val="00C438C6"/>
    <w:rsid w:val="00C46939"/>
    <w:rsid w:val="00C543A4"/>
    <w:rsid w:val="00C56733"/>
    <w:rsid w:val="00C61F96"/>
    <w:rsid w:val="00C62DD6"/>
    <w:rsid w:val="00C6604A"/>
    <w:rsid w:val="00C67AD2"/>
    <w:rsid w:val="00C67E7C"/>
    <w:rsid w:val="00C716CC"/>
    <w:rsid w:val="00C7641D"/>
    <w:rsid w:val="00C8276D"/>
    <w:rsid w:val="00C90090"/>
    <w:rsid w:val="00C903EE"/>
    <w:rsid w:val="00C932BD"/>
    <w:rsid w:val="00C953DF"/>
    <w:rsid w:val="00CA2470"/>
    <w:rsid w:val="00CA2C59"/>
    <w:rsid w:val="00CA3CFC"/>
    <w:rsid w:val="00CA4E36"/>
    <w:rsid w:val="00CB3701"/>
    <w:rsid w:val="00CB4F7E"/>
    <w:rsid w:val="00CB5BD5"/>
    <w:rsid w:val="00CC10F0"/>
    <w:rsid w:val="00CC6535"/>
    <w:rsid w:val="00CD3ADC"/>
    <w:rsid w:val="00CE0455"/>
    <w:rsid w:val="00CE2080"/>
    <w:rsid w:val="00CE21DC"/>
    <w:rsid w:val="00CE30A4"/>
    <w:rsid w:val="00CE56BD"/>
    <w:rsid w:val="00CF031D"/>
    <w:rsid w:val="00CF0FD4"/>
    <w:rsid w:val="00CF1F23"/>
    <w:rsid w:val="00CF29C6"/>
    <w:rsid w:val="00CF3070"/>
    <w:rsid w:val="00CF788A"/>
    <w:rsid w:val="00D06A43"/>
    <w:rsid w:val="00D06ADE"/>
    <w:rsid w:val="00D1131D"/>
    <w:rsid w:val="00D12AD4"/>
    <w:rsid w:val="00D14052"/>
    <w:rsid w:val="00D1754A"/>
    <w:rsid w:val="00D20A8B"/>
    <w:rsid w:val="00D21596"/>
    <w:rsid w:val="00D2485D"/>
    <w:rsid w:val="00D25040"/>
    <w:rsid w:val="00D31EC2"/>
    <w:rsid w:val="00D35B43"/>
    <w:rsid w:val="00D36937"/>
    <w:rsid w:val="00D36A1E"/>
    <w:rsid w:val="00D37B3A"/>
    <w:rsid w:val="00D40472"/>
    <w:rsid w:val="00D422FB"/>
    <w:rsid w:val="00D42BC2"/>
    <w:rsid w:val="00D431E9"/>
    <w:rsid w:val="00D43818"/>
    <w:rsid w:val="00D47808"/>
    <w:rsid w:val="00D5466B"/>
    <w:rsid w:val="00D54E95"/>
    <w:rsid w:val="00D56B6A"/>
    <w:rsid w:val="00D602C6"/>
    <w:rsid w:val="00D6564D"/>
    <w:rsid w:val="00D729FA"/>
    <w:rsid w:val="00D731E2"/>
    <w:rsid w:val="00D739BC"/>
    <w:rsid w:val="00D74CC6"/>
    <w:rsid w:val="00D777B1"/>
    <w:rsid w:val="00D80286"/>
    <w:rsid w:val="00D81B71"/>
    <w:rsid w:val="00D83871"/>
    <w:rsid w:val="00D8404C"/>
    <w:rsid w:val="00D84D79"/>
    <w:rsid w:val="00D85B9A"/>
    <w:rsid w:val="00D8785D"/>
    <w:rsid w:val="00D908DD"/>
    <w:rsid w:val="00D90EDE"/>
    <w:rsid w:val="00D922BE"/>
    <w:rsid w:val="00D93BC2"/>
    <w:rsid w:val="00D93C23"/>
    <w:rsid w:val="00D96239"/>
    <w:rsid w:val="00DA0FBB"/>
    <w:rsid w:val="00DA1C4C"/>
    <w:rsid w:val="00DA1EC8"/>
    <w:rsid w:val="00DA25ED"/>
    <w:rsid w:val="00DB1D77"/>
    <w:rsid w:val="00DB5621"/>
    <w:rsid w:val="00DB64C6"/>
    <w:rsid w:val="00DB7B2B"/>
    <w:rsid w:val="00DB7D72"/>
    <w:rsid w:val="00DC01D7"/>
    <w:rsid w:val="00DC307D"/>
    <w:rsid w:val="00DC358D"/>
    <w:rsid w:val="00DC6F0F"/>
    <w:rsid w:val="00DD1318"/>
    <w:rsid w:val="00DD3156"/>
    <w:rsid w:val="00DD494B"/>
    <w:rsid w:val="00DD4EEC"/>
    <w:rsid w:val="00DD60E1"/>
    <w:rsid w:val="00DD7A9D"/>
    <w:rsid w:val="00DE0268"/>
    <w:rsid w:val="00DE127E"/>
    <w:rsid w:val="00DF251D"/>
    <w:rsid w:val="00DF33D7"/>
    <w:rsid w:val="00E00140"/>
    <w:rsid w:val="00E01341"/>
    <w:rsid w:val="00E0345C"/>
    <w:rsid w:val="00E077D7"/>
    <w:rsid w:val="00E122A2"/>
    <w:rsid w:val="00E14BD9"/>
    <w:rsid w:val="00E14F93"/>
    <w:rsid w:val="00E1574A"/>
    <w:rsid w:val="00E21BD6"/>
    <w:rsid w:val="00E237D2"/>
    <w:rsid w:val="00E244BC"/>
    <w:rsid w:val="00E32859"/>
    <w:rsid w:val="00E3306B"/>
    <w:rsid w:val="00E36EAB"/>
    <w:rsid w:val="00E37151"/>
    <w:rsid w:val="00E43158"/>
    <w:rsid w:val="00E43E6F"/>
    <w:rsid w:val="00E44316"/>
    <w:rsid w:val="00E46269"/>
    <w:rsid w:val="00E46B01"/>
    <w:rsid w:val="00E51F45"/>
    <w:rsid w:val="00E601CA"/>
    <w:rsid w:val="00E6418F"/>
    <w:rsid w:val="00E6419A"/>
    <w:rsid w:val="00E65079"/>
    <w:rsid w:val="00E71BFA"/>
    <w:rsid w:val="00E72AA2"/>
    <w:rsid w:val="00E72FAB"/>
    <w:rsid w:val="00E73E16"/>
    <w:rsid w:val="00E74C9E"/>
    <w:rsid w:val="00E76626"/>
    <w:rsid w:val="00E83169"/>
    <w:rsid w:val="00E83290"/>
    <w:rsid w:val="00E858D4"/>
    <w:rsid w:val="00E858E3"/>
    <w:rsid w:val="00E87812"/>
    <w:rsid w:val="00E92430"/>
    <w:rsid w:val="00E92D6A"/>
    <w:rsid w:val="00EA3BB3"/>
    <w:rsid w:val="00EB0417"/>
    <w:rsid w:val="00EB09A9"/>
    <w:rsid w:val="00EB2685"/>
    <w:rsid w:val="00EB48AD"/>
    <w:rsid w:val="00EB55DB"/>
    <w:rsid w:val="00EB5F00"/>
    <w:rsid w:val="00EC221D"/>
    <w:rsid w:val="00EC46D1"/>
    <w:rsid w:val="00EC4801"/>
    <w:rsid w:val="00EC59A5"/>
    <w:rsid w:val="00EC6C4E"/>
    <w:rsid w:val="00ED0834"/>
    <w:rsid w:val="00ED5AA8"/>
    <w:rsid w:val="00EE0112"/>
    <w:rsid w:val="00EE1CDA"/>
    <w:rsid w:val="00EE474A"/>
    <w:rsid w:val="00EE755E"/>
    <w:rsid w:val="00EF0342"/>
    <w:rsid w:val="00EF0AB4"/>
    <w:rsid w:val="00EF2BF0"/>
    <w:rsid w:val="00EF37BA"/>
    <w:rsid w:val="00F00ED7"/>
    <w:rsid w:val="00F03CB4"/>
    <w:rsid w:val="00F04D79"/>
    <w:rsid w:val="00F06FAA"/>
    <w:rsid w:val="00F10078"/>
    <w:rsid w:val="00F10AC3"/>
    <w:rsid w:val="00F142E2"/>
    <w:rsid w:val="00F155B5"/>
    <w:rsid w:val="00F162A2"/>
    <w:rsid w:val="00F16D2B"/>
    <w:rsid w:val="00F17BD1"/>
    <w:rsid w:val="00F27907"/>
    <w:rsid w:val="00F31891"/>
    <w:rsid w:val="00F35343"/>
    <w:rsid w:val="00F36677"/>
    <w:rsid w:val="00F37CCF"/>
    <w:rsid w:val="00F4278B"/>
    <w:rsid w:val="00F42CEA"/>
    <w:rsid w:val="00F42EB0"/>
    <w:rsid w:val="00F47B7F"/>
    <w:rsid w:val="00F52E2A"/>
    <w:rsid w:val="00F53429"/>
    <w:rsid w:val="00F535AB"/>
    <w:rsid w:val="00F5627E"/>
    <w:rsid w:val="00F605A7"/>
    <w:rsid w:val="00F62AFF"/>
    <w:rsid w:val="00F6528D"/>
    <w:rsid w:val="00F6615C"/>
    <w:rsid w:val="00F715D4"/>
    <w:rsid w:val="00F80E51"/>
    <w:rsid w:val="00F81092"/>
    <w:rsid w:val="00F8524D"/>
    <w:rsid w:val="00F9280D"/>
    <w:rsid w:val="00FA09B8"/>
    <w:rsid w:val="00FA4999"/>
    <w:rsid w:val="00FA5141"/>
    <w:rsid w:val="00FA56F8"/>
    <w:rsid w:val="00FA7E04"/>
    <w:rsid w:val="00FB3CB4"/>
    <w:rsid w:val="00FD243A"/>
    <w:rsid w:val="00FD4116"/>
    <w:rsid w:val="00FD71B3"/>
    <w:rsid w:val="00FE0996"/>
    <w:rsid w:val="00FE10C3"/>
    <w:rsid w:val="00FE2B48"/>
    <w:rsid w:val="00FE5153"/>
    <w:rsid w:val="00FE625A"/>
    <w:rsid w:val="00FE6C47"/>
    <w:rsid w:val="00FF24DA"/>
    <w:rsid w:val="00FF30CF"/>
    <w:rsid w:val="00FF4556"/>
    <w:rsid w:val="00FF483B"/>
    <w:rsid w:val="00FF6042"/>
    <w:rsid w:val="00FF6277"/>
    <w:rsid w:val="00FF6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A75E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F55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F48D-8D4B-440A-AFF0-2DBDF19A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 di Custonaci</vt:lpstr>
    </vt:vector>
  </TitlesOfParts>
  <Company>Comune di Custonaci</Company>
  <LinksUpToDate>false</LinksUpToDate>
  <CharactersWithSpaces>2448</CharactersWithSpaces>
  <SharedDoc>false</SharedDoc>
  <HLinks>
    <vt:vector size="6" baseType="variant">
      <vt:variant>
        <vt:i4>2490369</vt:i4>
      </vt:variant>
      <vt:variant>
        <vt:i4>0</vt:i4>
      </vt:variant>
      <vt:variant>
        <vt:i4>0</vt:i4>
      </vt:variant>
      <vt:variant>
        <vt:i4>5</vt:i4>
      </vt:variant>
      <vt:variant>
        <vt:lpwstr>mailto:comunedicustonacidemografici@inwind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 di Custonaci</dc:title>
  <dc:creator>Rosa Vultaggio</dc:creator>
  <cp:lastModifiedBy>mbica</cp:lastModifiedBy>
  <cp:revision>2</cp:revision>
  <cp:lastPrinted>2022-08-16T08:29:00Z</cp:lastPrinted>
  <dcterms:created xsi:type="dcterms:W3CDTF">2022-08-16T17:44:00Z</dcterms:created>
  <dcterms:modified xsi:type="dcterms:W3CDTF">2022-08-16T17:44:00Z</dcterms:modified>
</cp:coreProperties>
</file>